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6771 от 18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рюков Павел Евген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6771 от 18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45810 (девятьсот сорок пять тысяч восемьсот дес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Е. Бирю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